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52CB" w14:textId="233DACDF" w:rsidR="000B3934" w:rsidRPr="00233C94" w:rsidRDefault="00CE293B" w:rsidP="008F739F">
      <w:pPr>
        <w:spacing w:before="240" w:line="240" w:lineRule="auto"/>
        <w:jc w:val="center"/>
        <w:rPr>
          <w:b/>
          <w:bCs/>
        </w:rPr>
      </w:pPr>
      <w:r w:rsidRPr="00233C94">
        <w:rPr>
          <w:b/>
          <w:bCs/>
        </w:rPr>
        <w:t xml:space="preserve">Žádost o sběr dat </w:t>
      </w:r>
      <w:r w:rsidR="00CD26FB" w:rsidRPr="00233C94">
        <w:rPr>
          <w:b/>
          <w:bCs/>
        </w:rPr>
        <w:t>pro studijní účely</w:t>
      </w:r>
      <w:r w:rsidR="00F216BA" w:rsidRPr="00233C94">
        <w:rPr>
          <w:b/>
          <w:bCs/>
        </w:rPr>
        <w:t xml:space="preserve"> v</w:t>
      </w:r>
      <w:r w:rsidR="005B5152" w:rsidRPr="00233C94">
        <w:rPr>
          <w:b/>
          <w:bCs/>
        </w:rPr>
        <w:t>e zdravotnictví</w:t>
      </w:r>
    </w:p>
    <w:tbl>
      <w:tblPr>
        <w:tblStyle w:val="Svtlmkatabulky"/>
        <w:tblW w:w="9464" w:type="dxa"/>
        <w:tblLook w:val="04A0" w:firstRow="1" w:lastRow="0" w:firstColumn="1" w:lastColumn="0" w:noHBand="0" w:noVBand="1"/>
      </w:tblPr>
      <w:tblGrid>
        <w:gridCol w:w="3696"/>
        <w:gridCol w:w="1036"/>
        <w:gridCol w:w="4732"/>
      </w:tblGrid>
      <w:tr w:rsidR="00CE293B" w:rsidRPr="00233C94" w14:paraId="7B0BB335" w14:textId="77777777" w:rsidTr="004E3270">
        <w:trPr>
          <w:trHeight w:val="515"/>
        </w:trPr>
        <w:tc>
          <w:tcPr>
            <w:tcW w:w="3696" w:type="dxa"/>
          </w:tcPr>
          <w:p w14:paraId="026ECDC0" w14:textId="4870C840" w:rsidR="00CE293B" w:rsidRPr="00233C94" w:rsidRDefault="00CE293B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Jméno</w:t>
            </w:r>
            <w:r w:rsidR="00EA0FF5" w:rsidRPr="00233C94">
              <w:rPr>
                <w:b/>
                <w:bCs/>
                <w:sz w:val="18"/>
                <w:szCs w:val="18"/>
              </w:rPr>
              <w:t xml:space="preserve">, </w:t>
            </w:r>
            <w:r w:rsidRPr="00233C94">
              <w:rPr>
                <w:b/>
                <w:bCs/>
                <w:sz w:val="18"/>
                <w:szCs w:val="18"/>
              </w:rPr>
              <w:t>příjmení, titul:</w:t>
            </w:r>
          </w:p>
          <w:p w14:paraId="41CE2D35" w14:textId="1B46B3DC" w:rsidR="00CE293B" w:rsidRPr="00233C94" w:rsidRDefault="00CE293B" w:rsidP="00CE293B">
            <w:pPr>
              <w:rPr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1DA91808" w14:textId="77777777" w:rsidR="00CE293B" w:rsidRPr="00233C94" w:rsidRDefault="00CE293B" w:rsidP="00CE293B">
            <w:pPr>
              <w:rPr>
                <w:sz w:val="18"/>
                <w:szCs w:val="18"/>
              </w:rPr>
            </w:pPr>
          </w:p>
        </w:tc>
      </w:tr>
      <w:tr w:rsidR="00EA0FF5" w:rsidRPr="00233C94" w14:paraId="08C8FBE3" w14:textId="77777777" w:rsidTr="00EA0FF5">
        <w:trPr>
          <w:trHeight w:val="355"/>
        </w:trPr>
        <w:tc>
          <w:tcPr>
            <w:tcW w:w="3696" w:type="dxa"/>
            <w:vMerge w:val="restart"/>
          </w:tcPr>
          <w:p w14:paraId="0AE70353" w14:textId="06E68F6D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Kontaktní údaje:</w:t>
            </w:r>
          </w:p>
        </w:tc>
        <w:tc>
          <w:tcPr>
            <w:tcW w:w="5768" w:type="dxa"/>
            <w:gridSpan w:val="2"/>
          </w:tcPr>
          <w:p w14:paraId="5B773F6C" w14:textId="02BADC60" w:rsidR="00EA0FF5" w:rsidRPr="00233C94" w:rsidRDefault="00EA0FF5" w:rsidP="00EA0FF5">
            <w:pPr>
              <w:tabs>
                <w:tab w:val="left" w:leader="dot" w:pos="8505"/>
              </w:tabs>
              <w:spacing w:after="120"/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t>kontaktní adresa:</w:t>
            </w:r>
          </w:p>
        </w:tc>
      </w:tr>
      <w:tr w:rsidR="00EA0FF5" w:rsidRPr="00233C94" w14:paraId="0A26C98A" w14:textId="77777777" w:rsidTr="00EA0FF5">
        <w:trPr>
          <w:trHeight w:val="355"/>
        </w:trPr>
        <w:tc>
          <w:tcPr>
            <w:tcW w:w="3696" w:type="dxa"/>
            <w:vMerge/>
          </w:tcPr>
          <w:p w14:paraId="7883AF22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6EE2B42B" w14:textId="3EE8C42E" w:rsidR="00EA0FF5" w:rsidRPr="00233C94" w:rsidRDefault="00EA0FF5" w:rsidP="00EA0FF5">
            <w:pPr>
              <w:spacing w:after="120"/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t>e-mail:</w:t>
            </w:r>
          </w:p>
        </w:tc>
      </w:tr>
      <w:tr w:rsidR="00EA0FF5" w:rsidRPr="00233C94" w14:paraId="5248495B" w14:textId="77777777" w:rsidTr="00EA0FF5">
        <w:trPr>
          <w:trHeight w:val="355"/>
        </w:trPr>
        <w:tc>
          <w:tcPr>
            <w:tcW w:w="3696" w:type="dxa"/>
            <w:vMerge/>
          </w:tcPr>
          <w:p w14:paraId="0D0E669D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7C834057" w14:textId="269861B3" w:rsidR="00EA0FF5" w:rsidRPr="00233C94" w:rsidRDefault="00EA0FF5" w:rsidP="00CD26FB">
            <w:pPr>
              <w:tabs>
                <w:tab w:val="left" w:leader="dot" w:pos="8505"/>
              </w:tabs>
              <w:spacing w:after="120"/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t>telefonický kontakt:</w:t>
            </w:r>
          </w:p>
        </w:tc>
      </w:tr>
      <w:tr w:rsidR="00EA0FF5" w:rsidRPr="00233C94" w14:paraId="2A17CAC2" w14:textId="77777777" w:rsidTr="00EA0FF5">
        <w:trPr>
          <w:trHeight w:val="413"/>
        </w:trPr>
        <w:tc>
          <w:tcPr>
            <w:tcW w:w="3696" w:type="dxa"/>
            <w:vMerge w:val="restart"/>
          </w:tcPr>
          <w:p w14:paraId="2173EB4A" w14:textId="1B504D7F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Zaměstnanec nemocnice</w:t>
            </w:r>
          </w:p>
        </w:tc>
        <w:tc>
          <w:tcPr>
            <w:tcW w:w="5768" w:type="dxa"/>
            <w:gridSpan w:val="2"/>
          </w:tcPr>
          <w:p w14:paraId="41E4E4B6" w14:textId="77777777" w:rsidR="00EA0FF5" w:rsidRPr="00233C94" w:rsidRDefault="00EA0FF5" w:rsidP="008026BC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0"/>
            <w:r w:rsidRPr="00233C94">
              <w:rPr>
                <w:sz w:val="18"/>
                <w:szCs w:val="18"/>
              </w:rPr>
              <w:t xml:space="preserve"> ANO (uveďte pracoviště)</w:t>
            </w:r>
          </w:p>
          <w:p w14:paraId="771635B8" w14:textId="5FA2929B" w:rsidR="00EA0FF5" w:rsidRPr="00233C94" w:rsidRDefault="00EA0FF5" w:rsidP="00CE293B">
            <w:pPr>
              <w:rPr>
                <w:sz w:val="18"/>
                <w:szCs w:val="18"/>
              </w:rPr>
            </w:pPr>
          </w:p>
        </w:tc>
      </w:tr>
      <w:tr w:rsidR="00EA0FF5" w:rsidRPr="00233C94" w14:paraId="4861EB04" w14:textId="77777777" w:rsidTr="00EA0FF5">
        <w:trPr>
          <w:trHeight w:val="412"/>
        </w:trPr>
        <w:tc>
          <w:tcPr>
            <w:tcW w:w="3696" w:type="dxa"/>
            <w:vMerge/>
          </w:tcPr>
          <w:p w14:paraId="5F97ADAA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58EE488B" w14:textId="66C3E430" w:rsidR="00EA0FF5" w:rsidRPr="00233C94" w:rsidRDefault="00EA0FF5" w:rsidP="008026BC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1"/>
            <w:r w:rsidRPr="00233C94">
              <w:rPr>
                <w:sz w:val="18"/>
                <w:szCs w:val="18"/>
              </w:rPr>
              <w:t xml:space="preserve"> NE</w:t>
            </w:r>
          </w:p>
        </w:tc>
      </w:tr>
      <w:tr w:rsidR="00EA0FF5" w:rsidRPr="00233C94" w14:paraId="7DAE5131" w14:textId="77777777" w:rsidTr="00EA0FF5">
        <w:trPr>
          <w:trHeight w:val="261"/>
        </w:trPr>
        <w:tc>
          <w:tcPr>
            <w:tcW w:w="3696" w:type="dxa"/>
            <w:vMerge w:val="restart"/>
          </w:tcPr>
          <w:p w14:paraId="6C3C7A15" w14:textId="3649D459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Účel sběru dat:</w:t>
            </w:r>
          </w:p>
        </w:tc>
        <w:tc>
          <w:tcPr>
            <w:tcW w:w="5768" w:type="dxa"/>
            <w:gridSpan w:val="2"/>
          </w:tcPr>
          <w:p w14:paraId="67247BCD" w14:textId="7DADBDB4" w:rsidR="00EA0FF5" w:rsidRPr="00233C94" w:rsidRDefault="00EA0FF5" w:rsidP="00EA0FF5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2"/>
            <w:r w:rsidRPr="00233C94">
              <w:rPr>
                <w:sz w:val="18"/>
                <w:szCs w:val="18"/>
              </w:rPr>
              <w:t xml:space="preserve"> absolventská práce</w:t>
            </w:r>
          </w:p>
        </w:tc>
      </w:tr>
      <w:tr w:rsidR="00EA0FF5" w:rsidRPr="00233C94" w14:paraId="55835208" w14:textId="77777777" w:rsidTr="004E3270">
        <w:trPr>
          <w:trHeight w:val="258"/>
        </w:trPr>
        <w:tc>
          <w:tcPr>
            <w:tcW w:w="3696" w:type="dxa"/>
            <w:vMerge/>
          </w:tcPr>
          <w:p w14:paraId="25870A11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4899F61B" w14:textId="0D539A81" w:rsidR="00EA0FF5" w:rsidRPr="00233C94" w:rsidRDefault="00EA0FF5" w:rsidP="008026BC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3"/>
            <w:r w:rsidRPr="00233C94">
              <w:rPr>
                <w:sz w:val="18"/>
                <w:szCs w:val="18"/>
              </w:rPr>
              <w:t xml:space="preserve"> bakalářská práce</w:t>
            </w:r>
          </w:p>
        </w:tc>
      </w:tr>
      <w:tr w:rsidR="00EA0FF5" w:rsidRPr="00233C94" w14:paraId="11A564C7" w14:textId="77777777" w:rsidTr="004E3270">
        <w:trPr>
          <w:trHeight w:val="258"/>
        </w:trPr>
        <w:tc>
          <w:tcPr>
            <w:tcW w:w="3696" w:type="dxa"/>
            <w:vMerge/>
          </w:tcPr>
          <w:p w14:paraId="29EEF026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4E7FA337" w14:textId="5B5B00EE" w:rsidR="00EA0FF5" w:rsidRPr="00233C94" w:rsidRDefault="00EA0FF5" w:rsidP="008026BC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4"/>
            <w:r w:rsidRPr="00233C94">
              <w:rPr>
                <w:sz w:val="18"/>
                <w:szCs w:val="18"/>
              </w:rPr>
              <w:t xml:space="preserve"> diplomová práce</w:t>
            </w:r>
          </w:p>
        </w:tc>
      </w:tr>
      <w:tr w:rsidR="00EA0FF5" w:rsidRPr="00233C94" w14:paraId="6969A11C" w14:textId="77777777" w:rsidTr="004E3270">
        <w:trPr>
          <w:trHeight w:val="258"/>
        </w:trPr>
        <w:tc>
          <w:tcPr>
            <w:tcW w:w="3696" w:type="dxa"/>
            <w:vMerge/>
          </w:tcPr>
          <w:p w14:paraId="1117DA12" w14:textId="77777777" w:rsidR="00EA0FF5" w:rsidRPr="00233C94" w:rsidRDefault="00EA0FF5" w:rsidP="00CE2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8" w:type="dxa"/>
            <w:gridSpan w:val="2"/>
          </w:tcPr>
          <w:p w14:paraId="5B15ABB8" w14:textId="2BF8AA65" w:rsidR="00EA0FF5" w:rsidRPr="00233C94" w:rsidRDefault="00EA0FF5" w:rsidP="008026BC">
            <w:pPr>
              <w:rPr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Pr="00233C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33C94">
              <w:rPr>
                <w:sz w:val="18"/>
                <w:szCs w:val="18"/>
              </w:rPr>
              <w:fldChar w:fldCharType="end"/>
            </w:r>
            <w:bookmarkEnd w:id="5"/>
            <w:r w:rsidRPr="00233C94">
              <w:rPr>
                <w:sz w:val="18"/>
                <w:szCs w:val="18"/>
              </w:rPr>
              <w:t xml:space="preserve"> jiná (uveďte)</w:t>
            </w:r>
          </w:p>
        </w:tc>
      </w:tr>
      <w:tr w:rsidR="00CE293B" w:rsidRPr="00233C94" w14:paraId="718150BB" w14:textId="77777777" w:rsidTr="004E3270">
        <w:trPr>
          <w:trHeight w:val="732"/>
        </w:trPr>
        <w:tc>
          <w:tcPr>
            <w:tcW w:w="3696" w:type="dxa"/>
          </w:tcPr>
          <w:p w14:paraId="6DCA3224" w14:textId="29662889" w:rsidR="007E2BA3" w:rsidRPr="00233C94" w:rsidRDefault="00311347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 xml:space="preserve">Název </w:t>
            </w:r>
            <w:r w:rsidR="007D6DBD" w:rsidRPr="00233C94">
              <w:rPr>
                <w:b/>
                <w:bCs/>
                <w:sz w:val="18"/>
                <w:szCs w:val="18"/>
              </w:rPr>
              <w:t xml:space="preserve">střední / </w:t>
            </w:r>
            <w:r w:rsidRPr="00233C94">
              <w:rPr>
                <w:b/>
                <w:bCs/>
                <w:sz w:val="18"/>
                <w:szCs w:val="18"/>
              </w:rPr>
              <w:t xml:space="preserve">vysoké / vyšší </w:t>
            </w:r>
            <w:r w:rsidR="007E2BA3" w:rsidRPr="00233C94">
              <w:rPr>
                <w:b/>
                <w:bCs/>
                <w:sz w:val="18"/>
                <w:szCs w:val="18"/>
              </w:rPr>
              <w:t xml:space="preserve">odborné </w:t>
            </w:r>
            <w:r w:rsidRPr="00233C94">
              <w:rPr>
                <w:b/>
                <w:bCs/>
                <w:sz w:val="18"/>
                <w:szCs w:val="18"/>
              </w:rPr>
              <w:t>školy</w:t>
            </w:r>
            <w:r w:rsidR="008E6720" w:rsidRPr="00233C94">
              <w:rPr>
                <w:b/>
                <w:bCs/>
                <w:sz w:val="18"/>
                <w:szCs w:val="18"/>
              </w:rPr>
              <w:t xml:space="preserve"> </w:t>
            </w:r>
            <w:r w:rsidR="007E2BA3" w:rsidRPr="00233C94">
              <w:rPr>
                <w:sz w:val="18"/>
                <w:szCs w:val="18"/>
              </w:rPr>
              <w:t xml:space="preserve">(vyplní student </w:t>
            </w:r>
            <w:r w:rsidR="007D6DBD" w:rsidRPr="00233C94">
              <w:rPr>
                <w:sz w:val="18"/>
                <w:szCs w:val="18"/>
              </w:rPr>
              <w:t xml:space="preserve">střední / </w:t>
            </w:r>
            <w:r w:rsidR="007E2BA3" w:rsidRPr="00233C94">
              <w:rPr>
                <w:sz w:val="18"/>
                <w:szCs w:val="18"/>
              </w:rPr>
              <w:t>vysoké / vyšší odborné školy)</w:t>
            </w:r>
          </w:p>
        </w:tc>
        <w:tc>
          <w:tcPr>
            <w:tcW w:w="5768" w:type="dxa"/>
            <w:gridSpan w:val="2"/>
          </w:tcPr>
          <w:p w14:paraId="00F27BBA" w14:textId="656B177C" w:rsidR="00CF393B" w:rsidRPr="00233C94" w:rsidRDefault="00CF393B" w:rsidP="00CE293B">
            <w:pPr>
              <w:rPr>
                <w:sz w:val="18"/>
                <w:szCs w:val="18"/>
              </w:rPr>
            </w:pPr>
          </w:p>
        </w:tc>
      </w:tr>
      <w:tr w:rsidR="00CE293B" w:rsidRPr="00233C94" w14:paraId="1158F9AA" w14:textId="77777777" w:rsidTr="004E3270">
        <w:trPr>
          <w:trHeight w:val="530"/>
        </w:trPr>
        <w:tc>
          <w:tcPr>
            <w:tcW w:w="3696" w:type="dxa"/>
          </w:tcPr>
          <w:p w14:paraId="0902FEB0" w14:textId="6CAD8C1F" w:rsidR="00CE293B" w:rsidRPr="00233C94" w:rsidRDefault="00311347" w:rsidP="00CE293B">
            <w:pPr>
              <w:rPr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Fakulta</w:t>
            </w:r>
            <w:r w:rsidR="008E6720" w:rsidRPr="00233C94">
              <w:rPr>
                <w:b/>
                <w:bCs/>
                <w:sz w:val="18"/>
                <w:szCs w:val="18"/>
              </w:rPr>
              <w:t xml:space="preserve"> </w:t>
            </w:r>
            <w:r w:rsidR="007E2BA3" w:rsidRPr="00233C94">
              <w:rPr>
                <w:sz w:val="18"/>
                <w:szCs w:val="18"/>
              </w:rPr>
              <w:t>(vyplní student vysoké / vyšší odborné školy)</w:t>
            </w:r>
            <w:r w:rsidR="008E6720" w:rsidRPr="00233C94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gridSpan w:val="2"/>
          </w:tcPr>
          <w:p w14:paraId="52F16267" w14:textId="25FCA0B5" w:rsidR="00311347" w:rsidRPr="00233C94" w:rsidRDefault="00311347" w:rsidP="00CE293B">
            <w:pPr>
              <w:rPr>
                <w:sz w:val="18"/>
                <w:szCs w:val="18"/>
              </w:rPr>
            </w:pPr>
          </w:p>
        </w:tc>
      </w:tr>
      <w:tr w:rsidR="00CE293B" w:rsidRPr="00233C94" w14:paraId="5FFCE884" w14:textId="77777777" w:rsidTr="004E3270">
        <w:trPr>
          <w:trHeight w:val="515"/>
        </w:trPr>
        <w:tc>
          <w:tcPr>
            <w:tcW w:w="3696" w:type="dxa"/>
          </w:tcPr>
          <w:p w14:paraId="1D6EA5FB" w14:textId="0C1AC143" w:rsidR="00CE293B" w:rsidRPr="00233C94" w:rsidRDefault="00311347" w:rsidP="00CE293B">
            <w:pPr>
              <w:rPr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Studijní obor</w:t>
            </w:r>
            <w:r w:rsidR="008E6720" w:rsidRPr="00233C94">
              <w:rPr>
                <w:b/>
                <w:bCs/>
                <w:sz w:val="18"/>
                <w:szCs w:val="18"/>
              </w:rPr>
              <w:t xml:space="preserve"> </w:t>
            </w:r>
            <w:r w:rsidR="007E2BA3" w:rsidRPr="00233C94">
              <w:rPr>
                <w:sz w:val="18"/>
                <w:szCs w:val="18"/>
              </w:rPr>
              <w:t>(vyplní student vysoké / vyšší odborné školy)</w:t>
            </w:r>
            <w:r w:rsidR="008E6720" w:rsidRPr="00233C94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gridSpan w:val="2"/>
          </w:tcPr>
          <w:p w14:paraId="38E26301" w14:textId="6AAE18BA" w:rsidR="00311347" w:rsidRPr="00233C94" w:rsidRDefault="00311347" w:rsidP="00CE293B">
            <w:pPr>
              <w:rPr>
                <w:sz w:val="18"/>
                <w:szCs w:val="18"/>
              </w:rPr>
            </w:pPr>
          </w:p>
        </w:tc>
      </w:tr>
      <w:tr w:rsidR="00CE293B" w:rsidRPr="00233C94" w14:paraId="00AD47E1" w14:textId="77777777" w:rsidTr="004E3270">
        <w:trPr>
          <w:trHeight w:val="685"/>
        </w:trPr>
        <w:tc>
          <w:tcPr>
            <w:tcW w:w="3696" w:type="dxa"/>
          </w:tcPr>
          <w:p w14:paraId="0470F0EA" w14:textId="01C41F8C" w:rsidR="00CE293B" w:rsidRPr="00233C94" w:rsidRDefault="00311347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Ročník / semestr studia</w:t>
            </w:r>
            <w:r w:rsidR="008E6720" w:rsidRPr="00233C94">
              <w:rPr>
                <w:b/>
                <w:bCs/>
                <w:sz w:val="18"/>
                <w:szCs w:val="18"/>
              </w:rPr>
              <w:t xml:space="preserve"> </w:t>
            </w:r>
            <w:r w:rsidR="007E2BA3" w:rsidRPr="00233C94">
              <w:rPr>
                <w:sz w:val="18"/>
                <w:szCs w:val="18"/>
              </w:rPr>
              <w:t>(vyplní student</w:t>
            </w:r>
            <w:r w:rsidR="007D6DBD" w:rsidRPr="00233C94">
              <w:rPr>
                <w:sz w:val="18"/>
                <w:szCs w:val="18"/>
              </w:rPr>
              <w:t xml:space="preserve"> střední /</w:t>
            </w:r>
            <w:r w:rsidR="007E2BA3" w:rsidRPr="00233C94">
              <w:rPr>
                <w:sz w:val="18"/>
                <w:szCs w:val="18"/>
              </w:rPr>
              <w:t xml:space="preserve"> vysoké / vyšší odborné školy)</w:t>
            </w:r>
            <w:r w:rsidR="008E6720" w:rsidRPr="00233C94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gridSpan w:val="2"/>
          </w:tcPr>
          <w:p w14:paraId="7BD6F621" w14:textId="5F102CD1" w:rsidR="00CF393B" w:rsidRPr="00233C94" w:rsidRDefault="00CF393B" w:rsidP="00CE293B">
            <w:pPr>
              <w:rPr>
                <w:sz w:val="18"/>
                <w:szCs w:val="18"/>
              </w:rPr>
            </w:pPr>
          </w:p>
        </w:tc>
      </w:tr>
      <w:tr w:rsidR="00650629" w:rsidRPr="00233C94" w14:paraId="73F6D840" w14:textId="77777777" w:rsidTr="004E3270">
        <w:trPr>
          <w:trHeight w:val="685"/>
        </w:trPr>
        <w:tc>
          <w:tcPr>
            <w:tcW w:w="3696" w:type="dxa"/>
          </w:tcPr>
          <w:p w14:paraId="5E24DFAE" w14:textId="77777777" w:rsidR="007E2BA3" w:rsidRPr="00233C94" w:rsidRDefault="00CF393B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 xml:space="preserve">Obor </w:t>
            </w:r>
            <w:r w:rsidR="00650629" w:rsidRPr="00233C94">
              <w:rPr>
                <w:b/>
                <w:bCs/>
                <w:sz w:val="18"/>
                <w:szCs w:val="18"/>
              </w:rPr>
              <w:t>specializačního vzdělání</w:t>
            </w:r>
            <w:r w:rsidR="007E2BA3" w:rsidRPr="00233C94">
              <w:rPr>
                <w:b/>
                <w:bCs/>
                <w:sz w:val="18"/>
                <w:szCs w:val="18"/>
              </w:rPr>
              <w:t>:</w:t>
            </w:r>
          </w:p>
          <w:p w14:paraId="6D0D5DA6" w14:textId="5A1B62C6" w:rsidR="00650629" w:rsidRPr="00233C94" w:rsidRDefault="007E2BA3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sz w:val="18"/>
                <w:szCs w:val="18"/>
              </w:rPr>
              <w:t>(vyplní student specializačního vzdělávání</w:t>
            </w:r>
            <w:r w:rsidR="005402A2" w:rsidRPr="00233C94">
              <w:rPr>
                <w:sz w:val="18"/>
                <w:szCs w:val="18"/>
              </w:rPr>
              <w:t>)</w:t>
            </w:r>
          </w:p>
        </w:tc>
        <w:tc>
          <w:tcPr>
            <w:tcW w:w="5768" w:type="dxa"/>
            <w:gridSpan w:val="2"/>
          </w:tcPr>
          <w:p w14:paraId="34CE9354" w14:textId="66B48842" w:rsidR="00CF393B" w:rsidRPr="00233C94" w:rsidRDefault="00CF393B" w:rsidP="00CE293B">
            <w:pPr>
              <w:rPr>
                <w:sz w:val="18"/>
                <w:szCs w:val="18"/>
              </w:rPr>
            </w:pPr>
          </w:p>
        </w:tc>
      </w:tr>
      <w:tr w:rsidR="00F03F43" w:rsidRPr="00233C94" w14:paraId="3CBB5EF1" w14:textId="77777777" w:rsidTr="00F648A1">
        <w:trPr>
          <w:trHeight w:val="530"/>
        </w:trPr>
        <w:tc>
          <w:tcPr>
            <w:tcW w:w="4732" w:type="dxa"/>
            <w:gridSpan w:val="2"/>
          </w:tcPr>
          <w:p w14:paraId="69B8D2C6" w14:textId="77777777" w:rsidR="00F03F43" w:rsidRPr="00233C94" w:rsidRDefault="00F03F43" w:rsidP="00CE293B">
            <w:pPr>
              <w:rPr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Název práce:</w:t>
            </w:r>
          </w:p>
        </w:tc>
        <w:tc>
          <w:tcPr>
            <w:tcW w:w="4732" w:type="dxa"/>
          </w:tcPr>
          <w:p w14:paraId="168D106A" w14:textId="2EC86C56" w:rsidR="00F03F43" w:rsidRPr="00233C94" w:rsidRDefault="00F03F43" w:rsidP="00CE293B">
            <w:pPr>
              <w:rPr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Vedoucí odborné práce:</w:t>
            </w:r>
          </w:p>
        </w:tc>
      </w:tr>
      <w:tr w:rsidR="00F03F43" w:rsidRPr="00233C94" w14:paraId="639DA7F5" w14:textId="77777777" w:rsidTr="000F6EDA">
        <w:trPr>
          <w:trHeight w:val="530"/>
        </w:trPr>
        <w:tc>
          <w:tcPr>
            <w:tcW w:w="4732" w:type="dxa"/>
            <w:gridSpan w:val="2"/>
          </w:tcPr>
          <w:p w14:paraId="12E8EB45" w14:textId="171702EF" w:rsidR="00F03F43" w:rsidRPr="00233C94" w:rsidRDefault="00F03F43" w:rsidP="00CE293B">
            <w:pPr>
              <w:rPr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Termín zahájení sběru dat:</w:t>
            </w:r>
          </w:p>
        </w:tc>
        <w:tc>
          <w:tcPr>
            <w:tcW w:w="4732" w:type="dxa"/>
          </w:tcPr>
          <w:p w14:paraId="0F10E824" w14:textId="77777777" w:rsidR="00F03F43" w:rsidRPr="00233C94" w:rsidRDefault="00F03F43" w:rsidP="00F03F43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Termín ukončení sběru dat:</w:t>
            </w:r>
          </w:p>
          <w:p w14:paraId="7F61BD07" w14:textId="64EDD3F3" w:rsidR="00F03F43" w:rsidRPr="00233C94" w:rsidRDefault="00F03F43" w:rsidP="00CE293B">
            <w:pPr>
              <w:rPr>
                <w:sz w:val="18"/>
                <w:szCs w:val="18"/>
              </w:rPr>
            </w:pPr>
          </w:p>
        </w:tc>
      </w:tr>
      <w:tr w:rsidR="007E2BA3" w:rsidRPr="00233C94" w14:paraId="5269F30D" w14:textId="77777777" w:rsidTr="004E3270">
        <w:trPr>
          <w:trHeight w:val="515"/>
        </w:trPr>
        <w:tc>
          <w:tcPr>
            <w:tcW w:w="3696" w:type="dxa"/>
          </w:tcPr>
          <w:p w14:paraId="42607526" w14:textId="4C2275FA" w:rsidR="00F03F43" w:rsidRPr="00233C94" w:rsidRDefault="00F03F43" w:rsidP="00CE293B">
            <w:pPr>
              <w:rPr>
                <w:b/>
                <w:bCs/>
                <w:sz w:val="18"/>
                <w:szCs w:val="18"/>
              </w:rPr>
            </w:pPr>
            <w:r w:rsidRPr="00233C94">
              <w:rPr>
                <w:b/>
                <w:bCs/>
                <w:sz w:val="18"/>
                <w:szCs w:val="18"/>
              </w:rPr>
              <w:t>Název pracoviště, kde má být sběr dat proveden:</w:t>
            </w:r>
          </w:p>
        </w:tc>
        <w:tc>
          <w:tcPr>
            <w:tcW w:w="5768" w:type="dxa"/>
            <w:gridSpan w:val="2"/>
          </w:tcPr>
          <w:p w14:paraId="097B1890" w14:textId="60289CEF" w:rsidR="007E2BA3" w:rsidRPr="00233C94" w:rsidRDefault="007E2BA3" w:rsidP="00CE293B">
            <w:pPr>
              <w:rPr>
                <w:sz w:val="18"/>
                <w:szCs w:val="18"/>
              </w:rPr>
            </w:pPr>
          </w:p>
        </w:tc>
      </w:tr>
    </w:tbl>
    <w:p w14:paraId="19F9F915" w14:textId="7EE8E12D" w:rsidR="00CE293B" w:rsidRPr="00233C94" w:rsidRDefault="007D6DBD" w:rsidP="008F739F">
      <w:pPr>
        <w:spacing w:before="120" w:after="0" w:line="240" w:lineRule="auto"/>
        <w:rPr>
          <w:sz w:val="18"/>
          <w:szCs w:val="18"/>
          <w:u w:val="single"/>
        </w:rPr>
      </w:pPr>
      <w:r w:rsidRPr="00233C94">
        <w:rPr>
          <w:sz w:val="18"/>
          <w:szCs w:val="18"/>
          <w:u w:val="single"/>
        </w:rPr>
        <w:t>Povinné přílohy žádosti:</w:t>
      </w:r>
    </w:p>
    <w:p w14:paraId="6F84A8E2" w14:textId="4FEC5412" w:rsidR="007D6DBD" w:rsidRPr="00233C94" w:rsidRDefault="007D6DBD" w:rsidP="007D6DBD">
      <w:pPr>
        <w:pStyle w:val="Odstavecseseznamem"/>
        <w:numPr>
          <w:ilvl w:val="0"/>
          <w:numId w:val="1"/>
        </w:numPr>
        <w:rPr>
          <w:sz w:val="18"/>
          <w:szCs w:val="18"/>
        </w:rPr>
      </w:pPr>
      <w:bookmarkStart w:id="6" w:name="_Hlk116293585"/>
      <w:r w:rsidRPr="00233C94">
        <w:rPr>
          <w:sz w:val="18"/>
          <w:szCs w:val="18"/>
        </w:rPr>
        <w:t>Potvrzení o studiu</w:t>
      </w:r>
    </w:p>
    <w:p w14:paraId="38622489" w14:textId="00978EBA" w:rsidR="007D6DBD" w:rsidRPr="00233C94" w:rsidRDefault="007D6DBD" w:rsidP="007D6DBD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233C94">
        <w:rPr>
          <w:sz w:val="18"/>
          <w:szCs w:val="18"/>
        </w:rPr>
        <w:t>Stručná anotace odborné práce</w:t>
      </w:r>
    </w:p>
    <w:p w14:paraId="514B157D" w14:textId="3B7121F6" w:rsidR="007D6DBD" w:rsidRPr="00233C94" w:rsidRDefault="007D6DBD" w:rsidP="007D6DBD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233C94">
        <w:rPr>
          <w:sz w:val="18"/>
          <w:szCs w:val="18"/>
        </w:rPr>
        <w:t>V případě dotazníkového šetření vzor dotazníku, v případě rozhovoru návrh otázek</w:t>
      </w:r>
    </w:p>
    <w:p w14:paraId="6345B36C" w14:textId="58518A56" w:rsidR="00F03F43" w:rsidRPr="00233C94" w:rsidRDefault="00F03F43" w:rsidP="008F739F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sz w:val="18"/>
          <w:szCs w:val="18"/>
        </w:rPr>
      </w:pPr>
      <w:r w:rsidRPr="00233C94">
        <w:rPr>
          <w:sz w:val="18"/>
          <w:szCs w:val="18"/>
        </w:rPr>
        <w:t>Kopii dokladu o zaplacení poplatku</w:t>
      </w:r>
    </w:p>
    <w:p w14:paraId="453CA75D" w14:textId="1274AFA9" w:rsidR="00F03F43" w:rsidRPr="00233C94" w:rsidRDefault="00F03F43" w:rsidP="008F739F">
      <w:pPr>
        <w:spacing w:after="120" w:line="240" w:lineRule="auto"/>
        <w:jc w:val="both"/>
        <w:rPr>
          <w:sz w:val="18"/>
          <w:szCs w:val="18"/>
        </w:rPr>
      </w:pPr>
      <w:r w:rsidRPr="00233C94">
        <w:rPr>
          <w:sz w:val="18"/>
          <w:szCs w:val="18"/>
        </w:rPr>
        <w:t>Nemocnice si vyhrazuje právo ke zhlédnutí práce před jejím publikováním</w:t>
      </w:r>
      <w:r w:rsidR="00D30357">
        <w:rPr>
          <w:sz w:val="18"/>
          <w:szCs w:val="18"/>
        </w:rPr>
        <w:t>. V</w:t>
      </w:r>
      <w:r w:rsidRPr="00233C94">
        <w:rPr>
          <w:sz w:val="18"/>
          <w:szCs w:val="18"/>
        </w:rPr>
        <w:t> případě nesouhlasu nemocnice s uvedenými daty nebo závěry práce je student povinen nepřistoupit k jejich interpretaci a zároveň se zavazuje k dodání konečné podoby výsledků v elektronické podobě.</w:t>
      </w:r>
    </w:p>
    <w:bookmarkEnd w:id="6"/>
    <w:p w14:paraId="5E121BCA" w14:textId="300CD6B0" w:rsidR="005402A2" w:rsidRPr="00233C94" w:rsidRDefault="005402A2" w:rsidP="008F739F">
      <w:pPr>
        <w:tabs>
          <w:tab w:val="left" w:leader="dot" w:pos="2268"/>
          <w:tab w:val="left" w:leader="dot" w:pos="7938"/>
        </w:tabs>
        <w:spacing w:after="240" w:line="240" w:lineRule="auto"/>
        <w:rPr>
          <w:sz w:val="18"/>
          <w:szCs w:val="18"/>
        </w:rPr>
      </w:pPr>
      <w:r w:rsidRPr="00233C94">
        <w:rPr>
          <w:b/>
          <w:bCs/>
          <w:sz w:val="18"/>
          <w:szCs w:val="18"/>
        </w:rPr>
        <w:t>Datum:</w:t>
      </w:r>
      <w:r w:rsidRPr="00233C94">
        <w:rPr>
          <w:b/>
          <w:bCs/>
          <w:sz w:val="18"/>
          <w:szCs w:val="18"/>
        </w:rPr>
        <w:tab/>
        <w:t>Podpis žadatele</w:t>
      </w:r>
      <w:r w:rsidRPr="00233C94">
        <w:rPr>
          <w:sz w:val="18"/>
          <w:szCs w:val="18"/>
        </w:rPr>
        <w:t>:</w:t>
      </w:r>
      <w:r w:rsidRPr="00233C94">
        <w:rPr>
          <w:sz w:val="18"/>
          <w:szCs w:val="18"/>
        </w:rPr>
        <w:tab/>
      </w:r>
    </w:p>
    <w:p w14:paraId="116F9188" w14:textId="3E4F447B" w:rsidR="00EA0FF5" w:rsidRPr="00233C94" w:rsidRDefault="00EA0FF5" w:rsidP="00EA0FF5">
      <w:pPr>
        <w:tabs>
          <w:tab w:val="left" w:leader="dot" w:pos="7938"/>
        </w:tabs>
        <w:spacing w:before="60" w:after="0" w:line="240" w:lineRule="auto"/>
        <w:jc w:val="both"/>
        <w:rPr>
          <w:sz w:val="18"/>
          <w:szCs w:val="18"/>
        </w:rPr>
      </w:pPr>
      <w:bookmarkStart w:id="7" w:name="_Hlk116292276"/>
      <w:r w:rsidRPr="00233C94">
        <w:rPr>
          <w:sz w:val="18"/>
          <w:szCs w:val="18"/>
        </w:rPr>
        <w:t xml:space="preserve">Vypsanou </w:t>
      </w:r>
      <w:r w:rsidR="002E4740" w:rsidRPr="00233C94">
        <w:rPr>
          <w:sz w:val="18"/>
          <w:szCs w:val="18"/>
        </w:rPr>
        <w:t xml:space="preserve">a Vámi podepsanou </w:t>
      </w:r>
      <w:r w:rsidRPr="00233C94">
        <w:rPr>
          <w:sz w:val="18"/>
          <w:szCs w:val="18"/>
        </w:rPr>
        <w:t>Žádost a Prohlášení o mlčenlivosti zašlete ve </w:t>
      </w:r>
      <w:r w:rsidR="00475676" w:rsidRPr="00233C94">
        <w:rPr>
          <w:sz w:val="18"/>
          <w:szCs w:val="18"/>
        </w:rPr>
        <w:t>2</w:t>
      </w:r>
      <w:r w:rsidRPr="00233C94">
        <w:rPr>
          <w:sz w:val="18"/>
          <w:szCs w:val="18"/>
        </w:rPr>
        <w:t xml:space="preserve"> originálech </w:t>
      </w:r>
      <w:r w:rsidR="00F022D8" w:rsidRPr="00233C94">
        <w:rPr>
          <w:sz w:val="18"/>
          <w:szCs w:val="18"/>
        </w:rPr>
        <w:t xml:space="preserve">referentovi vzdělávání </w:t>
      </w:r>
      <w:r w:rsidR="00F03F43" w:rsidRPr="00233C94">
        <w:rPr>
          <w:rFonts w:eastAsia="Times New Roman"/>
          <w:sz w:val="18"/>
          <w:szCs w:val="18"/>
          <w:lang w:eastAsia="cs-CZ"/>
        </w:rPr>
        <w:t xml:space="preserve">prostřednictvím e-mailové adresy: </w:t>
      </w:r>
      <w:hyperlink r:id="rId8" w:history="1">
        <w:r w:rsidR="00F03F43" w:rsidRPr="00233C94">
          <w:rPr>
            <w:rStyle w:val="Hypertextovodkaz"/>
            <w:rFonts w:eastAsia="Times New Roman"/>
            <w:sz w:val="18"/>
            <w:szCs w:val="18"/>
            <w:lang w:eastAsia="cs-CZ"/>
          </w:rPr>
          <w:t>fabiszova@nspka.cz</w:t>
        </w:r>
      </w:hyperlink>
      <w:r w:rsidR="00F03F43" w:rsidRPr="00233C94">
        <w:rPr>
          <w:rStyle w:val="Hypertextovodkaz"/>
          <w:rFonts w:eastAsia="Times New Roman"/>
          <w:sz w:val="18"/>
          <w:szCs w:val="18"/>
          <w:lang w:eastAsia="cs-CZ"/>
        </w:rPr>
        <w:t xml:space="preserve"> </w:t>
      </w:r>
      <w:r w:rsidR="00F03F43" w:rsidRPr="00233C94">
        <w:rPr>
          <w:sz w:val="18"/>
          <w:szCs w:val="18"/>
        </w:rPr>
        <w:t xml:space="preserve">nebo na </w:t>
      </w:r>
      <w:r w:rsidRPr="00233C94">
        <w:rPr>
          <w:sz w:val="18"/>
          <w:szCs w:val="18"/>
        </w:rPr>
        <w:t xml:space="preserve">adresu </w:t>
      </w:r>
      <w:r w:rsidR="00F03F43" w:rsidRPr="00233C94">
        <w:rPr>
          <w:sz w:val="18"/>
          <w:szCs w:val="18"/>
        </w:rPr>
        <w:t xml:space="preserve">Nemocnice Karviná – Ráj, příspěvková organizace, Vydmuchov 399/5, Ráj, 734 01 Karviná. </w:t>
      </w:r>
      <w:r w:rsidR="002E4740" w:rsidRPr="00233C94">
        <w:rPr>
          <w:sz w:val="18"/>
          <w:szCs w:val="18"/>
        </w:rPr>
        <w:t xml:space="preserve">O stavu </w:t>
      </w:r>
      <w:r w:rsidR="00475676" w:rsidRPr="00233C94">
        <w:rPr>
          <w:sz w:val="18"/>
          <w:szCs w:val="18"/>
        </w:rPr>
        <w:t xml:space="preserve">Vaši žádosti </w:t>
      </w:r>
      <w:r w:rsidR="00B43125" w:rsidRPr="00233C94">
        <w:rPr>
          <w:sz w:val="18"/>
          <w:szCs w:val="18"/>
        </w:rPr>
        <w:t>a</w:t>
      </w:r>
      <w:r w:rsidR="00F03F43" w:rsidRPr="00233C94">
        <w:rPr>
          <w:sz w:val="18"/>
          <w:szCs w:val="18"/>
        </w:rPr>
        <w:t> </w:t>
      </w:r>
      <w:r w:rsidR="00B43125" w:rsidRPr="00233C94">
        <w:rPr>
          <w:sz w:val="18"/>
          <w:szCs w:val="18"/>
        </w:rPr>
        <w:t xml:space="preserve">dalším postupu </w:t>
      </w:r>
      <w:r w:rsidR="00475676" w:rsidRPr="00233C94">
        <w:rPr>
          <w:sz w:val="18"/>
          <w:szCs w:val="18"/>
        </w:rPr>
        <w:t xml:space="preserve">budete </w:t>
      </w:r>
      <w:r w:rsidR="002E4740" w:rsidRPr="00233C94">
        <w:rPr>
          <w:sz w:val="18"/>
          <w:szCs w:val="18"/>
        </w:rPr>
        <w:t>po vyjádření příslušného náměstka informován/a.</w:t>
      </w:r>
    </w:p>
    <w:bookmarkEnd w:id="7"/>
    <w:p w14:paraId="71B68917" w14:textId="4D47D7C1" w:rsidR="00000DBA" w:rsidRPr="00233C94" w:rsidRDefault="00000000" w:rsidP="008F739F">
      <w:pPr>
        <w:tabs>
          <w:tab w:val="left" w:leader="dot" w:pos="2268"/>
          <w:tab w:val="left" w:leader="dot" w:pos="7938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82CF2C9">
          <v:rect id="_x0000_i1025" style="width:0;height:1.5pt" o:hralign="center" o:hrstd="t" o:hr="t" fillcolor="#a0a0a0" stroked="f"/>
        </w:pict>
      </w:r>
    </w:p>
    <w:p w14:paraId="3AC4C3C7" w14:textId="0EF00477" w:rsidR="006A76C4" w:rsidRPr="00233C94" w:rsidRDefault="005402A2" w:rsidP="00F03F43">
      <w:pPr>
        <w:spacing w:line="240" w:lineRule="auto"/>
        <w:rPr>
          <w:sz w:val="18"/>
          <w:szCs w:val="18"/>
        </w:rPr>
      </w:pPr>
      <w:r w:rsidRPr="00233C94">
        <w:rPr>
          <w:sz w:val="18"/>
          <w:szCs w:val="18"/>
        </w:rPr>
        <w:t xml:space="preserve">Vyjádření </w:t>
      </w:r>
      <w:r w:rsidR="00000DBA" w:rsidRPr="00233C94">
        <w:rPr>
          <w:sz w:val="18"/>
          <w:szCs w:val="18"/>
        </w:rPr>
        <w:t>příslušného náměstka</w:t>
      </w:r>
      <w:r w:rsidRPr="00233C94">
        <w:rPr>
          <w:sz w:val="18"/>
          <w:szCs w:val="18"/>
        </w:rPr>
        <w:t>:</w:t>
      </w:r>
      <w:r w:rsidR="00EA0FF5" w:rsidRPr="00233C94">
        <w:rPr>
          <w:sz w:val="18"/>
          <w:szCs w:val="18"/>
        </w:rPr>
        <w:tab/>
      </w:r>
      <w:r w:rsidR="00EA0FF5"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 xml:space="preserve"> </w:t>
      </w:r>
      <w:r w:rsidRPr="00233C94">
        <w:rPr>
          <w:sz w:val="18"/>
          <w:szCs w:val="18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 w:rsidRPr="00233C9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233C94">
        <w:rPr>
          <w:sz w:val="18"/>
          <w:szCs w:val="18"/>
        </w:rPr>
        <w:fldChar w:fldCharType="end"/>
      </w:r>
      <w:bookmarkEnd w:id="8"/>
      <w:r w:rsidRPr="00233C94">
        <w:rPr>
          <w:sz w:val="18"/>
          <w:szCs w:val="18"/>
        </w:rPr>
        <w:t xml:space="preserve"> souhlasím</w:t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 w:rsidRPr="00233C9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233C94">
        <w:rPr>
          <w:sz w:val="18"/>
          <w:szCs w:val="18"/>
        </w:rPr>
        <w:fldChar w:fldCharType="end"/>
      </w:r>
      <w:bookmarkEnd w:id="9"/>
      <w:r w:rsidRPr="00233C94">
        <w:rPr>
          <w:sz w:val="18"/>
          <w:szCs w:val="18"/>
        </w:rPr>
        <w:t xml:space="preserve"> nesouhlasím</w:t>
      </w:r>
      <w:r w:rsidRPr="00233C94">
        <w:rPr>
          <w:sz w:val="18"/>
          <w:szCs w:val="18"/>
        </w:rPr>
        <w:tab/>
      </w:r>
    </w:p>
    <w:p w14:paraId="2DB69019" w14:textId="7FD1F34B" w:rsidR="00C47DF4" w:rsidRPr="00233C94" w:rsidRDefault="006A76C4" w:rsidP="00F03F43">
      <w:pPr>
        <w:tabs>
          <w:tab w:val="left" w:leader="dot" w:pos="7938"/>
        </w:tabs>
        <w:spacing w:after="0" w:line="240" w:lineRule="auto"/>
        <w:rPr>
          <w:sz w:val="18"/>
          <w:szCs w:val="18"/>
        </w:rPr>
      </w:pPr>
      <w:r w:rsidRPr="00233C94">
        <w:rPr>
          <w:sz w:val="18"/>
          <w:szCs w:val="18"/>
        </w:rPr>
        <w:t>J</w:t>
      </w:r>
      <w:r w:rsidR="005402A2" w:rsidRPr="00233C94">
        <w:rPr>
          <w:sz w:val="18"/>
          <w:szCs w:val="18"/>
        </w:rPr>
        <w:t>menovka a</w:t>
      </w:r>
      <w:r w:rsidRPr="00233C94">
        <w:rPr>
          <w:sz w:val="18"/>
          <w:szCs w:val="18"/>
        </w:rPr>
        <w:t xml:space="preserve"> podpis</w:t>
      </w:r>
      <w:r w:rsidR="005402A2" w:rsidRPr="00233C94">
        <w:rPr>
          <w:sz w:val="18"/>
          <w:szCs w:val="18"/>
        </w:rPr>
        <w:t xml:space="preserve"> příslušného náměstka</w:t>
      </w:r>
      <w:r w:rsidRPr="00233C94">
        <w:rPr>
          <w:sz w:val="18"/>
          <w:szCs w:val="18"/>
        </w:rPr>
        <w:t>:</w:t>
      </w:r>
      <w:r w:rsidRPr="00233C94">
        <w:rPr>
          <w:sz w:val="18"/>
          <w:szCs w:val="18"/>
        </w:rPr>
        <w:tab/>
      </w:r>
    </w:p>
    <w:p w14:paraId="7E206EE6" w14:textId="1557DD82" w:rsidR="008026BC" w:rsidRPr="00233C94" w:rsidRDefault="00000000" w:rsidP="008F739F">
      <w:pPr>
        <w:tabs>
          <w:tab w:val="left" w:leader="dot" w:pos="7938"/>
        </w:tabs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A9BFB79">
          <v:rect id="_x0000_i1026" style="width:0;height:1.5pt" o:hralign="center" o:hrstd="t" o:hr="t" fillcolor="#a0a0a0" stroked="f"/>
        </w:pict>
      </w:r>
      <w:r w:rsidR="00EA0FF5" w:rsidRPr="00233C94">
        <w:rPr>
          <w:sz w:val="18"/>
          <w:szCs w:val="18"/>
        </w:rPr>
        <w:t xml:space="preserve">Kontaktní osoba a telefonický kontakt pracoviště, na kterém </w:t>
      </w:r>
      <w:r w:rsidR="00C47DF4" w:rsidRPr="00233C94">
        <w:rPr>
          <w:sz w:val="18"/>
          <w:szCs w:val="18"/>
        </w:rPr>
        <w:t>bude sběr dat probíhat</w:t>
      </w:r>
      <w:r w:rsidR="00EA0FF5" w:rsidRPr="00233C94">
        <w:rPr>
          <w:sz w:val="18"/>
          <w:szCs w:val="18"/>
        </w:rPr>
        <w:t>:</w:t>
      </w:r>
      <w:r w:rsidR="00000DBA" w:rsidRPr="00233C94">
        <w:rPr>
          <w:sz w:val="18"/>
          <w:szCs w:val="18"/>
        </w:rPr>
        <w:t xml:space="preserve"> </w:t>
      </w:r>
    </w:p>
    <w:p w14:paraId="6A9D0356" w14:textId="254717A2" w:rsidR="00EA0FF5" w:rsidRPr="00233C94" w:rsidRDefault="00EA0FF5">
      <w:pPr>
        <w:rPr>
          <w:b/>
          <w:bCs/>
        </w:rPr>
      </w:pPr>
    </w:p>
    <w:p w14:paraId="28905AC5" w14:textId="77777777" w:rsidR="00EA0FF5" w:rsidRPr="00233C94" w:rsidRDefault="00EA0FF5" w:rsidP="004E3270">
      <w:pPr>
        <w:tabs>
          <w:tab w:val="left" w:leader="dot" w:pos="7938"/>
        </w:tabs>
        <w:jc w:val="center"/>
        <w:rPr>
          <w:b/>
          <w:bCs/>
        </w:rPr>
      </w:pPr>
    </w:p>
    <w:p w14:paraId="605BB5E6" w14:textId="4205911E" w:rsidR="004E3270" w:rsidRPr="00233C94" w:rsidRDefault="004E3270" w:rsidP="008F739F">
      <w:pPr>
        <w:tabs>
          <w:tab w:val="left" w:leader="dot" w:pos="7938"/>
        </w:tabs>
        <w:spacing w:before="240" w:after="360" w:line="240" w:lineRule="auto"/>
        <w:jc w:val="center"/>
        <w:rPr>
          <w:b/>
          <w:bCs/>
          <w:sz w:val="18"/>
          <w:szCs w:val="18"/>
        </w:rPr>
      </w:pPr>
      <w:r w:rsidRPr="00233C94">
        <w:rPr>
          <w:b/>
          <w:bCs/>
          <w:sz w:val="18"/>
          <w:szCs w:val="18"/>
        </w:rPr>
        <w:t>Prohlášení o mlčenlivosti</w:t>
      </w:r>
    </w:p>
    <w:p w14:paraId="43026156" w14:textId="1D16A4C1" w:rsidR="00EA0FF5" w:rsidRPr="00233C94" w:rsidRDefault="00CD26FB" w:rsidP="002D415A">
      <w:pPr>
        <w:tabs>
          <w:tab w:val="left" w:leader="dot" w:pos="7938"/>
        </w:tabs>
        <w:rPr>
          <w:sz w:val="18"/>
          <w:szCs w:val="18"/>
        </w:rPr>
      </w:pPr>
      <w:r w:rsidRPr="00233C94">
        <w:rPr>
          <w:sz w:val="18"/>
          <w:szCs w:val="18"/>
        </w:rPr>
        <w:t>Já (jméno, příjmení)</w:t>
      </w:r>
      <w:r w:rsidR="002D415A" w:rsidRPr="00233C94">
        <w:rPr>
          <w:sz w:val="18"/>
          <w:szCs w:val="18"/>
        </w:rPr>
        <w:t>:</w:t>
      </w:r>
      <w:r w:rsidR="002D415A" w:rsidRPr="00233C94">
        <w:rPr>
          <w:sz w:val="18"/>
          <w:szCs w:val="18"/>
        </w:rPr>
        <w:tab/>
      </w:r>
    </w:p>
    <w:p w14:paraId="7FF62BB3" w14:textId="7C920F03" w:rsidR="00EA0FF5" w:rsidRPr="00233C94" w:rsidRDefault="002D415A" w:rsidP="002D415A">
      <w:pPr>
        <w:tabs>
          <w:tab w:val="left" w:leader="dot" w:pos="7938"/>
        </w:tabs>
        <w:rPr>
          <w:sz w:val="18"/>
          <w:szCs w:val="18"/>
        </w:rPr>
      </w:pPr>
      <w:r w:rsidRPr="00233C94">
        <w:rPr>
          <w:sz w:val="18"/>
          <w:szCs w:val="18"/>
        </w:rPr>
        <w:t>narozen dne:</w:t>
      </w:r>
      <w:r w:rsidR="00CD26FB" w:rsidRPr="00233C94">
        <w:rPr>
          <w:sz w:val="18"/>
          <w:szCs w:val="18"/>
        </w:rPr>
        <w:t xml:space="preserve"> </w:t>
      </w:r>
      <w:r w:rsidRPr="00233C94">
        <w:rPr>
          <w:sz w:val="18"/>
          <w:szCs w:val="18"/>
        </w:rPr>
        <w:tab/>
      </w:r>
    </w:p>
    <w:p w14:paraId="7CD587D3" w14:textId="5071AD5B" w:rsidR="002D415A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>se zavazuji zachovávat úplnou mlčenlivost o všech informacích, které jsem získal v souvislosti se sběrem dat v</w:t>
      </w:r>
      <w:r w:rsidR="002D415A" w:rsidRPr="00233C94">
        <w:rPr>
          <w:sz w:val="18"/>
          <w:szCs w:val="18"/>
        </w:rPr>
        <w:t> Nemocnici Karviná</w:t>
      </w:r>
      <w:r w:rsidR="008F739F" w:rsidRPr="00233C94">
        <w:rPr>
          <w:sz w:val="18"/>
          <w:szCs w:val="18"/>
        </w:rPr>
        <w:t xml:space="preserve"> – </w:t>
      </w:r>
      <w:r w:rsidR="002D415A" w:rsidRPr="00233C94">
        <w:rPr>
          <w:sz w:val="18"/>
          <w:szCs w:val="18"/>
        </w:rPr>
        <w:t xml:space="preserve">Ráj, příspěvková organizace (dále jen Nemocnice) za účelem popsaným na 1. straně </w:t>
      </w:r>
      <w:r w:rsidRPr="00233C94">
        <w:rPr>
          <w:sz w:val="18"/>
          <w:szCs w:val="18"/>
        </w:rPr>
        <w:t>tohoto tiskopisu.</w:t>
      </w:r>
    </w:p>
    <w:p w14:paraId="2D150E1C" w14:textId="30BA2B69" w:rsidR="003E74A2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 xml:space="preserve">Dále se zavazuji neposkytovat žádné informace o </w:t>
      </w:r>
      <w:r w:rsidR="003E74A2" w:rsidRPr="00233C94">
        <w:rPr>
          <w:sz w:val="18"/>
          <w:szCs w:val="18"/>
        </w:rPr>
        <w:t xml:space="preserve">Nemocnici </w:t>
      </w:r>
      <w:r w:rsidRPr="00233C94">
        <w:rPr>
          <w:sz w:val="18"/>
          <w:szCs w:val="18"/>
        </w:rPr>
        <w:t>sdělovacím prostředkům, prostřednictvím sociálních</w:t>
      </w:r>
      <w:r w:rsidR="00710E04" w:rsidRPr="00233C94">
        <w:rPr>
          <w:sz w:val="18"/>
          <w:szCs w:val="18"/>
        </w:rPr>
        <w:t xml:space="preserve"> </w:t>
      </w:r>
      <w:r w:rsidRPr="00233C94">
        <w:rPr>
          <w:sz w:val="18"/>
          <w:szCs w:val="18"/>
        </w:rPr>
        <w:t>sítí</w:t>
      </w:r>
      <w:r w:rsidR="00710E04" w:rsidRPr="00233C94">
        <w:rPr>
          <w:sz w:val="18"/>
          <w:szCs w:val="18"/>
        </w:rPr>
        <w:t xml:space="preserve"> </w:t>
      </w:r>
      <w:r w:rsidRPr="00233C94">
        <w:rPr>
          <w:sz w:val="18"/>
          <w:szCs w:val="18"/>
        </w:rPr>
        <w:t>apod.</w:t>
      </w:r>
    </w:p>
    <w:p w14:paraId="001368B3" w14:textId="77777777" w:rsidR="003E74A2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>Jsem si vědom(a), že pacientská data mohu čerpat pouze z dat pacientů, kteří k tomu udělili souhlas</w:t>
      </w:r>
      <w:r w:rsidR="003E74A2" w:rsidRPr="00233C94">
        <w:rPr>
          <w:sz w:val="18"/>
          <w:szCs w:val="18"/>
        </w:rPr>
        <w:t>.</w:t>
      </w:r>
    </w:p>
    <w:p w14:paraId="5116E007" w14:textId="77777777" w:rsidR="003E74A2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 xml:space="preserve">Jsem si vědom(a), že získána data mohu ve své práci použít pouze v anonymní podobě, tzn. konkrétní pacient nesmí být žádným způsobem identifikovatelný. </w:t>
      </w:r>
    </w:p>
    <w:p w14:paraId="07507E89" w14:textId="77777777" w:rsidR="003E74A2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>Jsem si vědom(a), že povinnost mlčenlivosti nezaniká ukončením mé činnosti v</w:t>
      </w:r>
      <w:r w:rsidR="003E74A2" w:rsidRPr="00233C94">
        <w:rPr>
          <w:sz w:val="18"/>
          <w:szCs w:val="18"/>
        </w:rPr>
        <w:t xml:space="preserve"> Nemocnici. </w:t>
      </w:r>
    </w:p>
    <w:p w14:paraId="5E9B0960" w14:textId="6BF70D42" w:rsidR="00CD26FB" w:rsidRPr="00233C94" w:rsidRDefault="00CD26FB" w:rsidP="003E74A2">
      <w:pPr>
        <w:tabs>
          <w:tab w:val="left" w:leader="dot" w:pos="7938"/>
        </w:tabs>
        <w:jc w:val="both"/>
        <w:rPr>
          <w:sz w:val="18"/>
          <w:szCs w:val="18"/>
        </w:rPr>
      </w:pPr>
      <w:r w:rsidRPr="00233C94">
        <w:rPr>
          <w:sz w:val="18"/>
          <w:szCs w:val="18"/>
        </w:rPr>
        <w:t>Porušení výše uvedených zásad může být důvodem odebrání souhlasu ke sběru dat, rovněž může mít za následek důsledky plynoucí z porušení platné legislativy jak v rovině trestněprávní, tak v rovině občanskopráv</w:t>
      </w:r>
      <w:r w:rsidR="003E74A2" w:rsidRPr="00233C94">
        <w:rPr>
          <w:sz w:val="18"/>
          <w:szCs w:val="18"/>
        </w:rPr>
        <w:t>ní.</w:t>
      </w:r>
    </w:p>
    <w:p w14:paraId="7FC48340" w14:textId="30EC2C35" w:rsidR="003E74A2" w:rsidRPr="00233C94" w:rsidRDefault="003E74A2" w:rsidP="003E74A2">
      <w:pPr>
        <w:tabs>
          <w:tab w:val="left" w:leader="dot" w:pos="7938"/>
        </w:tabs>
        <w:jc w:val="both"/>
        <w:rPr>
          <w:sz w:val="18"/>
          <w:szCs w:val="18"/>
        </w:rPr>
      </w:pPr>
    </w:p>
    <w:p w14:paraId="6F68ADC4" w14:textId="1DDF211B" w:rsidR="003E74A2" w:rsidRPr="00233C94" w:rsidRDefault="003E74A2" w:rsidP="003E74A2">
      <w:pPr>
        <w:tabs>
          <w:tab w:val="left" w:leader="dot" w:pos="7938"/>
        </w:tabs>
        <w:jc w:val="both"/>
        <w:rPr>
          <w:sz w:val="18"/>
          <w:szCs w:val="18"/>
        </w:rPr>
      </w:pPr>
    </w:p>
    <w:p w14:paraId="1405C7AD" w14:textId="3CC9FA89" w:rsidR="003E74A2" w:rsidRPr="00233C94" w:rsidRDefault="003E74A2" w:rsidP="003E74A2">
      <w:pPr>
        <w:tabs>
          <w:tab w:val="left" w:leader="dot" w:pos="7938"/>
        </w:tabs>
        <w:jc w:val="both"/>
        <w:rPr>
          <w:sz w:val="18"/>
          <w:szCs w:val="18"/>
        </w:rPr>
      </w:pPr>
    </w:p>
    <w:p w14:paraId="2B9D2693" w14:textId="6195A12E" w:rsidR="003E74A2" w:rsidRPr="00233C94" w:rsidRDefault="003E74A2" w:rsidP="003E74A2">
      <w:pPr>
        <w:tabs>
          <w:tab w:val="left" w:leader="dot" w:pos="3402"/>
          <w:tab w:val="left" w:leader="dot" w:pos="5670"/>
          <w:tab w:val="left" w:leader="dot" w:pos="9070"/>
        </w:tabs>
        <w:spacing w:after="0" w:line="240" w:lineRule="auto"/>
        <w:jc w:val="both"/>
        <w:rPr>
          <w:sz w:val="18"/>
          <w:szCs w:val="18"/>
        </w:rPr>
      </w:pPr>
      <w:r w:rsidRPr="00233C94">
        <w:rPr>
          <w:sz w:val="18"/>
          <w:szCs w:val="18"/>
        </w:rPr>
        <w:t xml:space="preserve">V </w:t>
      </w:r>
      <w:r w:rsidRPr="00233C94">
        <w:rPr>
          <w:sz w:val="18"/>
          <w:szCs w:val="18"/>
        </w:rPr>
        <w:tab/>
        <w:t>dne</w:t>
      </w:r>
      <w:r w:rsidRPr="00233C94">
        <w:rPr>
          <w:sz w:val="18"/>
          <w:szCs w:val="18"/>
        </w:rPr>
        <w:tab/>
        <w:t xml:space="preserve">          </w:t>
      </w:r>
      <w:r w:rsidRPr="00233C94">
        <w:rPr>
          <w:sz w:val="18"/>
          <w:szCs w:val="18"/>
        </w:rPr>
        <w:tab/>
      </w:r>
    </w:p>
    <w:p w14:paraId="4455412B" w14:textId="2783C7D0" w:rsidR="003E74A2" w:rsidRPr="008F739F" w:rsidRDefault="003E74A2" w:rsidP="003E74A2">
      <w:pPr>
        <w:spacing w:line="240" w:lineRule="auto"/>
        <w:jc w:val="both"/>
        <w:rPr>
          <w:sz w:val="18"/>
          <w:szCs w:val="18"/>
        </w:rPr>
      </w:pP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</w:r>
      <w:r w:rsidRPr="00233C94">
        <w:rPr>
          <w:sz w:val="18"/>
          <w:szCs w:val="18"/>
        </w:rPr>
        <w:tab/>
        <w:t>Podpis žadatele</w:t>
      </w:r>
    </w:p>
    <w:sectPr w:rsidR="003E74A2" w:rsidRPr="008F739F" w:rsidSect="00EA0FF5">
      <w:headerReference w:type="default" r:id="rId9"/>
      <w:footerReference w:type="default" r:id="rId10"/>
      <w:pgSz w:w="11906" w:h="16838" w:code="9"/>
      <w:pgMar w:top="1361" w:right="1418" w:bottom="130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98D" w14:textId="77777777" w:rsidR="009D4289" w:rsidRDefault="009D4289" w:rsidP="00A9577A">
      <w:pPr>
        <w:spacing w:after="0" w:line="240" w:lineRule="auto"/>
      </w:pPr>
      <w:r>
        <w:separator/>
      </w:r>
    </w:p>
  </w:endnote>
  <w:endnote w:type="continuationSeparator" w:id="0">
    <w:p w14:paraId="26DFED62" w14:textId="77777777" w:rsidR="009D4289" w:rsidRDefault="009D4289" w:rsidP="00A9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AFBD4B-E089-4F77-AC9A-5088A7EA5D0D}"/>
    <w:embedBold r:id="rId2" w:fontKey="{C2C53571-2512-43EF-8E9A-AFFC8DECF0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CB01C0C8-097A-4948-8C42-B90DA6C74755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Bold r:id="rId4" w:fontKey="{94C39BE4-31C2-4527-99CF-CC365CC3D4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FBB" w14:textId="3F9D1A62" w:rsidR="00CC3A44" w:rsidRDefault="00473787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4FFC42" wp14:editId="37E57B02">
              <wp:simplePos x="0" y="0"/>
              <wp:positionH relativeFrom="margin">
                <wp:posOffset>-763952</wp:posOffset>
              </wp:positionH>
              <wp:positionV relativeFrom="paragraph">
                <wp:posOffset>-499916</wp:posOffset>
              </wp:positionV>
              <wp:extent cx="7258050" cy="965399"/>
              <wp:effectExtent l="0" t="0" r="0" b="635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9653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46C51" w14:textId="77777777" w:rsidR="00EA0FF5" w:rsidRDefault="00EA0FF5" w:rsidP="00EA0FF5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</w:pPr>
                        </w:p>
                        <w:p w14:paraId="7722D40E" w14:textId="65B3CBF5" w:rsidR="004E3270" w:rsidRDefault="004E3270" w:rsidP="00EA0FF5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</w:pPr>
                          <w:r w:rsidRPr="004E3270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5B5959"/>
                              <w:sz w:val="16"/>
                              <w:szCs w:val="16"/>
                            </w:rPr>
                            <w:drawing>
                              <wp:inline distT="0" distB="0" distL="0" distR="0" wp14:anchorId="300B08E1" wp14:editId="133198EE">
                                <wp:extent cx="6219825" cy="28575"/>
                                <wp:effectExtent l="0" t="0" r="0" b="0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9825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7FCCB8" w14:textId="08E3219E" w:rsidR="00CC3A44" w:rsidRPr="008F739F" w:rsidRDefault="00CC3A44" w:rsidP="008F739F">
                          <w:pPr>
                            <w:spacing w:after="0" w:line="240" w:lineRule="auto"/>
                            <w:jc w:val="center"/>
                            <w:rPr>
                              <w:rStyle w:val="Hypertextovodkaz"/>
                              <w:sz w:val="16"/>
                              <w:szCs w:val="16"/>
                            </w:rPr>
                          </w:pPr>
                          <w:r w:rsidRPr="008F739F"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  <w:t>Nemocnice Karviná</w:t>
                          </w:r>
                          <w:r w:rsidR="003B56D1" w:rsidRPr="008F739F"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739F"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  <w:t>-</w:t>
                          </w:r>
                          <w:r w:rsidR="003B56D1" w:rsidRPr="008F739F"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739F"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  <w:t>Ráj, příspěvková organizace</w:t>
                          </w: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br/>
                          </w:r>
                          <w:r w:rsidR="009F6632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Vydmuchov 399/5, Ráj, 734 01 Karviná,</w:t>
                          </w:r>
                          <w:r w:rsidR="00473787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 xml:space="preserve">tel: 596 383 111 | </w:t>
                          </w:r>
                          <w:r w:rsidR="005E51AD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Dat</w:t>
                          </w:r>
                          <w:r w:rsidR="00174AED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ová schránka</w:t>
                          </w:r>
                          <w:r w:rsidR="005E51AD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 xml:space="preserve">: 2bqk6mu | </w:t>
                          </w: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 xml:space="preserve">Email: nspka@nspka.cz | </w:t>
                          </w:r>
                          <w:hyperlink r:id="rId2" w:history="1">
                            <w:r w:rsidR="00EA0FF5" w:rsidRPr="008F739F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www.nspka.cz</w:t>
                            </w:r>
                          </w:hyperlink>
                        </w:p>
                        <w:p w14:paraId="7ECF4D7B" w14:textId="77777777" w:rsidR="008F739F" w:rsidRPr="008F739F" w:rsidRDefault="008F739F" w:rsidP="008F739F">
                          <w:pPr>
                            <w:spacing w:after="60" w:line="240" w:lineRule="auto"/>
                            <w:jc w:val="center"/>
                            <w:rPr>
                              <w:color w:val="5B5959"/>
                              <w:sz w:val="16"/>
                              <w:szCs w:val="16"/>
                            </w:rPr>
                          </w:pP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Organizace je vedena u Krajského soudu v Ostravě spisová značka Pr. vložka 880, IČ 00844853</w:t>
                          </w:r>
                        </w:p>
                        <w:p w14:paraId="3D23E100" w14:textId="56C92CFA" w:rsidR="00EA0FF5" w:rsidRPr="008F739F" w:rsidRDefault="00EA0FF5" w:rsidP="008F739F">
                          <w:pPr>
                            <w:spacing w:after="0" w:line="240" w:lineRule="auto"/>
                            <w:rPr>
                              <w:color w:val="5B5959"/>
                              <w:sz w:val="16"/>
                              <w:szCs w:val="16"/>
                            </w:rPr>
                          </w:pP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 xml:space="preserve">Formulář č. </w:t>
                          </w:r>
                          <w:r w:rsidR="003E44A0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Z 135</w:t>
                          </w:r>
                        </w:p>
                        <w:p w14:paraId="7B5DA036" w14:textId="064016EF" w:rsidR="00EA0FF5" w:rsidRPr="008F739F" w:rsidRDefault="00EA0FF5" w:rsidP="00EA0FF5">
                          <w:pPr>
                            <w:spacing w:line="240" w:lineRule="auto"/>
                            <w:rPr>
                              <w:b/>
                              <w:bCs/>
                              <w:color w:val="5B5959"/>
                              <w:sz w:val="16"/>
                              <w:szCs w:val="16"/>
                            </w:rPr>
                          </w:pP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Aktualizace 0</w:t>
                          </w:r>
                          <w:r w:rsidR="008F739F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1</w:t>
                          </w:r>
                          <w:r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/202</w:t>
                          </w:r>
                          <w:r w:rsidR="008F739F" w:rsidRPr="008F739F">
                            <w:rPr>
                              <w:color w:val="5B5959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FC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60.15pt;margin-top:-39.35pt;width:571.5pt;height: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A5+gEAANQ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" filled="f" stroked="f">
              <v:textbox>
                <w:txbxContent>
                  <w:p w14:paraId="3DA46C51" w14:textId="77777777" w:rsidR="00EA0FF5" w:rsidRDefault="00EA0FF5" w:rsidP="00EA0FF5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color w:val="5B5959"/>
                        <w:sz w:val="16"/>
                        <w:szCs w:val="16"/>
                      </w:rPr>
                    </w:pPr>
                  </w:p>
                  <w:p w14:paraId="7722D40E" w14:textId="65B3CBF5" w:rsidR="004E3270" w:rsidRDefault="004E3270" w:rsidP="00EA0FF5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color w:val="5B5959"/>
                        <w:sz w:val="16"/>
                        <w:szCs w:val="16"/>
                      </w:rPr>
                    </w:pPr>
                    <w:r w:rsidRPr="004E3270">
                      <w:rPr>
                        <w:rFonts w:ascii="Montserrat" w:hAnsi="Montserrat"/>
                        <w:b/>
                        <w:bCs/>
                        <w:noProof/>
                        <w:color w:val="5B5959"/>
                        <w:sz w:val="16"/>
                        <w:szCs w:val="16"/>
                      </w:rPr>
                      <w:drawing>
                        <wp:inline distT="0" distB="0" distL="0" distR="0" wp14:anchorId="300B08E1" wp14:editId="133198EE">
                          <wp:extent cx="6219825" cy="28575"/>
                          <wp:effectExtent l="0" t="0" r="0" b="0"/>
                          <wp:docPr id="9" name="Obráze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9825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7FCCB8" w14:textId="08E3219E" w:rsidR="00CC3A44" w:rsidRPr="008F739F" w:rsidRDefault="00CC3A44" w:rsidP="008F739F">
                    <w:pPr>
                      <w:spacing w:after="0" w:line="240" w:lineRule="auto"/>
                      <w:jc w:val="center"/>
                      <w:rPr>
                        <w:rStyle w:val="Hypertextovodkaz"/>
                        <w:sz w:val="16"/>
                        <w:szCs w:val="16"/>
                      </w:rPr>
                    </w:pPr>
                    <w:r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 xml:space="preserve">Nemocnice </w:t>
                    </w:r>
                    <w:proofErr w:type="gramStart"/>
                    <w:r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>Karviná</w:t>
                    </w:r>
                    <w:r w:rsidR="003B56D1"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 xml:space="preserve"> </w:t>
                    </w:r>
                    <w:r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>-</w:t>
                    </w:r>
                    <w:r w:rsidR="003B56D1"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 xml:space="preserve"> </w:t>
                    </w:r>
                    <w:r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>Ráj</w:t>
                    </w:r>
                    <w:proofErr w:type="gramEnd"/>
                    <w:r w:rsidRPr="008F739F"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  <w:t>, příspěvková organizace</w:t>
                    </w:r>
                    <w:r w:rsidRPr="008F739F">
                      <w:rPr>
                        <w:color w:val="5B5959"/>
                        <w:sz w:val="16"/>
                        <w:szCs w:val="16"/>
                      </w:rPr>
                      <w:br/>
                    </w:r>
                    <w:proofErr w:type="spellStart"/>
                    <w:r w:rsidR="009F6632" w:rsidRPr="008F739F">
                      <w:rPr>
                        <w:color w:val="5B5959"/>
                        <w:sz w:val="16"/>
                        <w:szCs w:val="16"/>
                      </w:rPr>
                      <w:t>Vydmuchov</w:t>
                    </w:r>
                    <w:proofErr w:type="spellEnd"/>
                    <w:r w:rsidR="009F6632" w:rsidRPr="008F739F">
                      <w:rPr>
                        <w:color w:val="5B5959"/>
                        <w:sz w:val="16"/>
                        <w:szCs w:val="16"/>
                      </w:rPr>
                      <w:t xml:space="preserve"> 399/5, Ráj, 734 01 Karviná,</w:t>
                    </w:r>
                    <w:r w:rsidR="00473787" w:rsidRPr="008F739F">
                      <w:rPr>
                        <w:color w:val="5B5959"/>
                        <w:sz w:val="16"/>
                        <w:szCs w:val="16"/>
                      </w:rPr>
                      <w:t xml:space="preserve"> </w:t>
                    </w:r>
                    <w:r w:rsidRPr="008F739F">
                      <w:rPr>
                        <w:color w:val="5B5959"/>
                        <w:sz w:val="16"/>
                        <w:szCs w:val="16"/>
                      </w:rPr>
                      <w:t xml:space="preserve">tel: 596 383 111 | </w:t>
                    </w:r>
                    <w:r w:rsidR="005E51AD" w:rsidRPr="008F739F">
                      <w:rPr>
                        <w:color w:val="5B5959"/>
                        <w:sz w:val="16"/>
                        <w:szCs w:val="16"/>
                      </w:rPr>
                      <w:t>Dat</w:t>
                    </w:r>
                    <w:r w:rsidR="00174AED" w:rsidRPr="008F739F">
                      <w:rPr>
                        <w:color w:val="5B5959"/>
                        <w:sz w:val="16"/>
                        <w:szCs w:val="16"/>
                      </w:rPr>
                      <w:t>ová schránka</w:t>
                    </w:r>
                    <w:r w:rsidR="005E51AD" w:rsidRPr="008F739F">
                      <w:rPr>
                        <w:color w:val="5B5959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5E51AD" w:rsidRPr="008F739F">
                      <w:rPr>
                        <w:color w:val="5B5959"/>
                        <w:sz w:val="16"/>
                        <w:szCs w:val="16"/>
                      </w:rPr>
                      <w:t>2bqk6mu</w:t>
                    </w:r>
                    <w:proofErr w:type="spellEnd"/>
                    <w:r w:rsidR="005E51AD" w:rsidRPr="008F739F">
                      <w:rPr>
                        <w:color w:val="5B5959"/>
                        <w:sz w:val="16"/>
                        <w:szCs w:val="16"/>
                      </w:rPr>
                      <w:t xml:space="preserve"> | </w:t>
                    </w:r>
                    <w:r w:rsidRPr="008F739F">
                      <w:rPr>
                        <w:color w:val="5B5959"/>
                        <w:sz w:val="16"/>
                        <w:szCs w:val="16"/>
                      </w:rPr>
                      <w:t xml:space="preserve">Email: </w:t>
                    </w:r>
                    <w:proofErr w:type="spellStart"/>
                    <w:r w:rsidRPr="008F739F">
                      <w:rPr>
                        <w:color w:val="5B5959"/>
                        <w:sz w:val="16"/>
                        <w:szCs w:val="16"/>
                      </w:rPr>
                      <w:t>nspka@nspka.cz</w:t>
                    </w:r>
                    <w:proofErr w:type="spellEnd"/>
                    <w:r w:rsidRPr="008F739F">
                      <w:rPr>
                        <w:color w:val="5B5959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proofErr w:type="spellStart"/>
                      <w:r w:rsidR="00EA0FF5" w:rsidRPr="008F739F">
                        <w:rPr>
                          <w:rStyle w:val="Hypertextovodkaz"/>
                          <w:sz w:val="16"/>
                          <w:szCs w:val="16"/>
                        </w:rPr>
                        <w:t>www.nspka.cz</w:t>
                      </w:r>
                      <w:proofErr w:type="spellEnd"/>
                    </w:hyperlink>
                  </w:p>
                  <w:p w14:paraId="7ECF4D7B" w14:textId="77777777" w:rsidR="008F739F" w:rsidRPr="008F739F" w:rsidRDefault="008F739F" w:rsidP="008F739F">
                    <w:pPr>
                      <w:spacing w:after="60" w:line="240" w:lineRule="auto"/>
                      <w:jc w:val="center"/>
                      <w:rPr>
                        <w:color w:val="5B5959"/>
                        <w:sz w:val="16"/>
                        <w:szCs w:val="16"/>
                      </w:rPr>
                    </w:pPr>
                    <w:r w:rsidRPr="008F739F">
                      <w:rPr>
                        <w:color w:val="5B5959"/>
                        <w:sz w:val="16"/>
                        <w:szCs w:val="16"/>
                      </w:rPr>
                      <w:t>Organizace je vedena u Krajského soudu v Ostravě spisová značka Pr. vložka 880, IČ 00844853</w:t>
                    </w:r>
                  </w:p>
                  <w:p w14:paraId="3D23E100" w14:textId="56C92CFA" w:rsidR="00EA0FF5" w:rsidRPr="008F739F" w:rsidRDefault="00EA0FF5" w:rsidP="008F739F">
                    <w:pPr>
                      <w:spacing w:after="0" w:line="240" w:lineRule="auto"/>
                      <w:rPr>
                        <w:color w:val="5B5959"/>
                        <w:sz w:val="16"/>
                        <w:szCs w:val="16"/>
                      </w:rPr>
                    </w:pPr>
                    <w:r w:rsidRPr="008F739F">
                      <w:rPr>
                        <w:color w:val="5B5959"/>
                        <w:sz w:val="16"/>
                        <w:szCs w:val="16"/>
                      </w:rPr>
                      <w:t xml:space="preserve">Formulář č. </w:t>
                    </w:r>
                    <w:r w:rsidR="003E44A0" w:rsidRPr="008F739F">
                      <w:rPr>
                        <w:color w:val="5B5959"/>
                        <w:sz w:val="16"/>
                        <w:szCs w:val="16"/>
                      </w:rPr>
                      <w:t>Z 135</w:t>
                    </w:r>
                  </w:p>
                  <w:p w14:paraId="7B5DA036" w14:textId="064016EF" w:rsidR="00EA0FF5" w:rsidRPr="008F739F" w:rsidRDefault="00EA0FF5" w:rsidP="00EA0FF5">
                    <w:pPr>
                      <w:spacing w:line="240" w:lineRule="auto"/>
                      <w:rPr>
                        <w:b/>
                        <w:bCs/>
                        <w:color w:val="5B5959"/>
                        <w:sz w:val="16"/>
                        <w:szCs w:val="16"/>
                      </w:rPr>
                    </w:pPr>
                    <w:r w:rsidRPr="008F739F">
                      <w:rPr>
                        <w:color w:val="5B5959"/>
                        <w:sz w:val="16"/>
                        <w:szCs w:val="16"/>
                      </w:rPr>
                      <w:t>Aktualizace 0</w:t>
                    </w:r>
                    <w:r w:rsidR="008F739F" w:rsidRPr="008F739F">
                      <w:rPr>
                        <w:color w:val="5B5959"/>
                        <w:sz w:val="16"/>
                        <w:szCs w:val="16"/>
                      </w:rPr>
                      <w:t>1</w:t>
                    </w:r>
                    <w:r w:rsidRPr="008F739F">
                      <w:rPr>
                        <w:color w:val="5B5959"/>
                        <w:sz w:val="16"/>
                        <w:szCs w:val="16"/>
                      </w:rPr>
                      <w:t>/202</w:t>
                    </w:r>
                    <w:r w:rsidR="008F739F" w:rsidRPr="008F739F">
                      <w:rPr>
                        <w:color w:val="5B5959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B141" w14:textId="77777777" w:rsidR="009D4289" w:rsidRDefault="009D4289" w:rsidP="00A9577A">
      <w:pPr>
        <w:spacing w:after="0" w:line="240" w:lineRule="auto"/>
      </w:pPr>
      <w:r>
        <w:separator/>
      </w:r>
    </w:p>
  </w:footnote>
  <w:footnote w:type="continuationSeparator" w:id="0">
    <w:p w14:paraId="25072D1E" w14:textId="77777777" w:rsidR="009D4289" w:rsidRDefault="009D4289" w:rsidP="00A9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E503" w14:textId="6C7A5A20" w:rsidR="00A9577A" w:rsidRDefault="006C50D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033151" wp14:editId="05D5D1F9">
          <wp:simplePos x="0" y="0"/>
          <wp:positionH relativeFrom="margin">
            <wp:posOffset>5010150</wp:posOffset>
          </wp:positionH>
          <wp:positionV relativeFrom="paragraph">
            <wp:posOffset>138430</wp:posOffset>
          </wp:positionV>
          <wp:extent cx="1057275" cy="460375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9A30AE" wp14:editId="25ABA349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2038350" cy="609467"/>
          <wp:effectExtent l="0" t="0" r="0" b="63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0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7367432"/>
        <w:docPartObj>
          <w:docPartGallery w:val="Page Numbers (Margins)"/>
          <w:docPartUnique/>
        </w:docPartObj>
      </w:sdtPr>
      <w:sdtContent>
        <w:r w:rsidR="0065376C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A4C141D" wp14:editId="40AA012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3AC54CE" w14:textId="77777777" w:rsidR="0065376C" w:rsidRDefault="0065376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C141D" id="Obdélník 4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3AC54CE" w14:textId="77777777" w:rsidR="0065376C" w:rsidRDefault="006537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74B"/>
    <w:multiLevelType w:val="hybridMultilevel"/>
    <w:tmpl w:val="86F2572C"/>
    <w:lvl w:ilvl="0" w:tplc="1A9E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B2D2B"/>
    <w:multiLevelType w:val="hybridMultilevel"/>
    <w:tmpl w:val="07CA0A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726D"/>
    <w:multiLevelType w:val="hybridMultilevel"/>
    <w:tmpl w:val="89A633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70F1"/>
    <w:multiLevelType w:val="hybridMultilevel"/>
    <w:tmpl w:val="5646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2584">
    <w:abstractNumId w:val="0"/>
  </w:num>
  <w:num w:numId="2" w16cid:durableId="433015177">
    <w:abstractNumId w:val="3"/>
  </w:num>
  <w:num w:numId="3" w16cid:durableId="1162506662">
    <w:abstractNumId w:val="1"/>
  </w:num>
  <w:num w:numId="4" w16cid:durableId="128268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7A"/>
    <w:rsid w:val="00000DBA"/>
    <w:rsid w:val="000A54BC"/>
    <w:rsid w:val="000B3934"/>
    <w:rsid w:val="00144CDA"/>
    <w:rsid w:val="001529EC"/>
    <w:rsid w:val="00174AED"/>
    <w:rsid w:val="00233C94"/>
    <w:rsid w:val="002A2A39"/>
    <w:rsid w:val="002B4E4C"/>
    <w:rsid w:val="002D415A"/>
    <w:rsid w:val="002E4740"/>
    <w:rsid w:val="00311347"/>
    <w:rsid w:val="00386CA9"/>
    <w:rsid w:val="003B56D1"/>
    <w:rsid w:val="003E44A0"/>
    <w:rsid w:val="003E74A2"/>
    <w:rsid w:val="00451B58"/>
    <w:rsid w:val="00473787"/>
    <w:rsid w:val="00475676"/>
    <w:rsid w:val="004B5731"/>
    <w:rsid w:val="004E3270"/>
    <w:rsid w:val="004F42AB"/>
    <w:rsid w:val="004F4A4D"/>
    <w:rsid w:val="00510710"/>
    <w:rsid w:val="00537D6F"/>
    <w:rsid w:val="005402A2"/>
    <w:rsid w:val="005609D2"/>
    <w:rsid w:val="005B5152"/>
    <w:rsid w:val="005E51AD"/>
    <w:rsid w:val="006369CD"/>
    <w:rsid w:val="00650629"/>
    <w:rsid w:val="0065376C"/>
    <w:rsid w:val="0068593C"/>
    <w:rsid w:val="006A76C4"/>
    <w:rsid w:val="006C50DA"/>
    <w:rsid w:val="00710E04"/>
    <w:rsid w:val="00714585"/>
    <w:rsid w:val="007D5A0F"/>
    <w:rsid w:val="007D6DBD"/>
    <w:rsid w:val="007E2BA3"/>
    <w:rsid w:val="008026BC"/>
    <w:rsid w:val="008746D1"/>
    <w:rsid w:val="008E6720"/>
    <w:rsid w:val="008F739F"/>
    <w:rsid w:val="00950FB0"/>
    <w:rsid w:val="009D4289"/>
    <w:rsid w:val="009F6632"/>
    <w:rsid w:val="00A51285"/>
    <w:rsid w:val="00A55D5B"/>
    <w:rsid w:val="00A9577A"/>
    <w:rsid w:val="00AC2504"/>
    <w:rsid w:val="00B43125"/>
    <w:rsid w:val="00BC14FB"/>
    <w:rsid w:val="00C0596A"/>
    <w:rsid w:val="00C47DF4"/>
    <w:rsid w:val="00C86A0C"/>
    <w:rsid w:val="00CA0C40"/>
    <w:rsid w:val="00CB3717"/>
    <w:rsid w:val="00CC3A44"/>
    <w:rsid w:val="00CD26FB"/>
    <w:rsid w:val="00CD6F2E"/>
    <w:rsid w:val="00CE293B"/>
    <w:rsid w:val="00CF393B"/>
    <w:rsid w:val="00D237B0"/>
    <w:rsid w:val="00D30357"/>
    <w:rsid w:val="00DA4438"/>
    <w:rsid w:val="00DF0921"/>
    <w:rsid w:val="00E44AF2"/>
    <w:rsid w:val="00EA0FF5"/>
    <w:rsid w:val="00F022D8"/>
    <w:rsid w:val="00F03F43"/>
    <w:rsid w:val="00F14C8C"/>
    <w:rsid w:val="00F216BA"/>
    <w:rsid w:val="00F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FE343"/>
  <w15:chartTrackingRefBased/>
  <w15:docId w15:val="{F9943BDA-0FFE-4945-A404-BDDA743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77A"/>
  </w:style>
  <w:style w:type="paragraph" w:styleId="Zpat">
    <w:name w:val="footer"/>
    <w:basedOn w:val="Normln"/>
    <w:link w:val="ZpatChar"/>
    <w:uiPriority w:val="99"/>
    <w:unhideWhenUsed/>
    <w:rsid w:val="00A9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77A"/>
  </w:style>
  <w:style w:type="character" w:styleId="Hypertextovodkaz">
    <w:name w:val="Hyperlink"/>
    <w:basedOn w:val="Standardnpsmoodstavce"/>
    <w:uiPriority w:val="99"/>
    <w:unhideWhenUsed/>
    <w:rsid w:val="00CC3A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3A4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E2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7D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szova@nsp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hyperlink" Target="http://www.nspka.cz" TargetMode="External"/><Relationship Id="rId1" Type="http://schemas.openxmlformats.org/officeDocument/2006/relationships/image" Target="media/image3.emf"/><Relationship Id="rId4" Type="http://schemas.openxmlformats.org/officeDocument/2006/relationships/hyperlink" Target="http://www.nsp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956E-3CCE-43D9-93F4-D61326F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mitalová Eva</cp:lastModifiedBy>
  <cp:revision>4</cp:revision>
  <cp:lastPrinted>2023-07-27T09:27:00Z</cp:lastPrinted>
  <dcterms:created xsi:type="dcterms:W3CDTF">2023-07-27T09:28:00Z</dcterms:created>
  <dcterms:modified xsi:type="dcterms:W3CDTF">2023-08-01T09:06:00Z</dcterms:modified>
</cp:coreProperties>
</file>